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31C4F8" w14:textId="77777777" w:rsidR="00CA727E" w:rsidRDefault="00CA727E" w:rsidP="00CA727E">
      <w:pPr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841/202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Inclui AÇÃO no Plano Plurianual de 2022 – 2025, na Lei de Diretrizes Orçamentárias de 2023 e autoriza o Executivo Municipal abrir Crédito Especial na Lei Orçamentária Anual de 2023, no valor de R$ 11.337,50 (onze mil trezentos e trinta e sete reais e cinquenta centavos).</w:t>
      </w:r>
    </w:p>
    <w:p w14:paraId="0987B785" w14:textId="77777777" w:rsidR="009F00F2" w:rsidRPr="0057323D" w:rsidRDefault="009F00F2" w:rsidP="000134D7">
      <w:pPr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0BF81D6E" w14:textId="1DD8F8E3" w:rsidR="00DB2AA8" w:rsidRDefault="00CA727E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bookmarkStart w:id="1" w:name="_Hlk95744690"/>
      <w:r>
        <w:rPr>
          <w:rFonts w:ascii="Arial" w:hAnsi="Arial" w:cs="Arial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 xml:space="preserve">a aquisição de ar-condicionado, cortina de vento e material de identidade visual para a implantação e manutenção do Programa Cuidar +. </w:t>
      </w:r>
      <w:r w:rsidR="0010595A"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44B87FC9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092DC0">
        <w:rPr>
          <w:rFonts w:ascii="Arial" w:hAnsi="Arial" w:cs="Arial"/>
          <w:sz w:val="22"/>
          <w:szCs w:val="22"/>
        </w:rPr>
        <w:t>02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0232A1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92DC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660D7FE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2EF1BD8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0B01C03D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D389ADB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F99B453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26A7BC28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0BEA0282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B6EDCA4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571347E2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B98DCF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7E81F678" w14:textId="77777777" w:rsidR="00092DC0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5AD9433E" w14:textId="77777777" w:rsidR="00092DC0" w:rsidRPr="00AB123C" w:rsidRDefault="00092DC0" w:rsidP="00092DC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6320E330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B2F8ED2" w14:textId="77777777" w:rsidR="007C3729" w:rsidRPr="00B814D2" w:rsidRDefault="00B814D2" w:rsidP="00B814D2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3412" w14:textId="77777777" w:rsidR="00E01AF6" w:rsidRDefault="00E01AF6" w:rsidP="00B814D2">
      <w:r>
        <w:separator/>
      </w:r>
    </w:p>
  </w:endnote>
  <w:endnote w:type="continuationSeparator" w:id="0">
    <w:p w14:paraId="2D5E0DF5" w14:textId="77777777" w:rsidR="00E01AF6" w:rsidRDefault="00E01AF6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769C" w14:textId="77777777" w:rsidR="00E01AF6" w:rsidRDefault="00E01AF6" w:rsidP="00B814D2">
      <w:r>
        <w:separator/>
      </w:r>
    </w:p>
  </w:footnote>
  <w:footnote w:type="continuationSeparator" w:id="0">
    <w:p w14:paraId="1A9F050F" w14:textId="77777777" w:rsidR="00E01AF6" w:rsidRDefault="00E01AF6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92DC0"/>
    <w:rsid w:val="000B57A0"/>
    <w:rsid w:val="0010595A"/>
    <w:rsid w:val="00140157"/>
    <w:rsid w:val="001529BB"/>
    <w:rsid w:val="001B1A0F"/>
    <w:rsid w:val="001E0013"/>
    <w:rsid w:val="00227F7B"/>
    <w:rsid w:val="00237711"/>
    <w:rsid w:val="002B6321"/>
    <w:rsid w:val="002E58F1"/>
    <w:rsid w:val="00302B0A"/>
    <w:rsid w:val="00331D1F"/>
    <w:rsid w:val="00360206"/>
    <w:rsid w:val="003A2A68"/>
    <w:rsid w:val="004920F2"/>
    <w:rsid w:val="005030F8"/>
    <w:rsid w:val="005354EF"/>
    <w:rsid w:val="0055618F"/>
    <w:rsid w:val="005C10A0"/>
    <w:rsid w:val="00627140"/>
    <w:rsid w:val="007007A3"/>
    <w:rsid w:val="00775468"/>
    <w:rsid w:val="007B1897"/>
    <w:rsid w:val="007B45C6"/>
    <w:rsid w:val="007C3729"/>
    <w:rsid w:val="007E1AFE"/>
    <w:rsid w:val="007E7368"/>
    <w:rsid w:val="008009B4"/>
    <w:rsid w:val="0083384A"/>
    <w:rsid w:val="008575E9"/>
    <w:rsid w:val="008A4CF7"/>
    <w:rsid w:val="008D187F"/>
    <w:rsid w:val="0091100A"/>
    <w:rsid w:val="00934C88"/>
    <w:rsid w:val="009F00F2"/>
    <w:rsid w:val="009F7C02"/>
    <w:rsid w:val="00A33B2A"/>
    <w:rsid w:val="00A52E45"/>
    <w:rsid w:val="00A82094"/>
    <w:rsid w:val="00B07BEC"/>
    <w:rsid w:val="00B814D2"/>
    <w:rsid w:val="00B938BA"/>
    <w:rsid w:val="00CA727E"/>
    <w:rsid w:val="00CB1AC7"/>
    <w:rsid w:val="00CE4928"/>
    <w:rsid w:val="00D610E2"/>
    <w:rsid w:val="00D946CB"/>
    <w:rsid w:val="00DB2AA8"/>
    <w:rsid w:val="00E01AF6"/>
    <w:rsid w:val="00E176F8"/>
    <w:rsid w:val="00E374FB"/>
    <w:rsid w:val="00F10A7A"/>
    <w:rsid w:val="00F26AAB"/>
    <w:rsid w:val="00F9741F"/>
    <w:rsid w:val="00FC0F9A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3</cp:revision>
  <dcterms:created xsi:type="dcterms:W3CDTF">2023-02-02T13:53:00Z</dcterms:created>
  <dcterms:modified xsi:type="dcterms:W3CDTF">2023-02-02T13:53:00Z</dcterms:modified>
</cp:coreProperties>
</file>